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nmälan A 24169-2021 i Ragunda kommun. Denna avverkningsanmälan inkom 2021-05-20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 karta.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grönkulla (S, §8) och guckusko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